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8A4F0" w14:textId="47BB409F" w:rsidR="00DD777D" w:rsidRPr="00836119" w:rsidRDefault="00DD777D" w:rsidP="00836119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Hlk91578021"/>
      <w:bookmarkEnd w:id="0"/>
      <w:r w:rsidRPr="00836119">
        <w:rPr>
          <w:rFonts w:ascii="Verdana" w:hAnsi="Verdana"/>
          <w:color w:val="000000"/>
          <w:sz w:val="36"/>
          <w:szCs w:val="36"/>
        </w:rPr>
        <w:t xml:space="preserve">IVR Research </w:t>
      </w:r>
      <w:bookmarkEnd w:id="1"/>
      <w:r w:rsidRPr="00836119">
        <w:rPr>
          <w:rFonts w:ascii="Verdana" w:hAnsi="Verdana"/>
          <w:color w:val="000000"/>
          <w:sz w:val="36"/>
          <w:szCs w:val="36"/>
        </w:rPr>
        <w:t>Request Procedures and Form</w:t>
      </w:r>
    </w:p>
    <w:p w14:paraId="2BAC51FF" w14:textId="77777777" w:rsidR="00B046EE" w:rsidRDefault="00B046EE" w:rsidP="004A6651">
      <w:pPr>
        <w:rPr>
          <w:rFonts w:ascii="Verdana" w:hAnsi="Verdana"/>
          <w:sz w:val="22"/>
          <w:szCs w:val="22"/>
        </w:rPr>
      </w:pPr>
    </w:p>
    <w:p w14:paraId="5E8FFB23" w14:textId="79DF688D" w:rsidR="008213E6" w:rsidRPr="008213E6" w:rsidRDefault="00836119" w:rsidP="008213E6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DF39BC">
        <w:rPr>
          <w:rFonts w:ascii="Verdana" w:hAnsi="Verdana"/>
        </w:rPr>
        <w:fldChar w:fldCharType="begin"/>
      </w:r>
      <w:r w:rsidRPr="00DF39BC">
        <w:rPr>
          <w:rFonts w:ascii="Verdana" w:hAnsi="Verdana"/>
        </w:rPr>
        <w:instrText xml:space="preserve"> TOC \o "2-3" \n \p " " \h \z \u </w:instrText>
      </w:r>
      <w:r w:rsidRPr="00DF39BC">
        <w:rPr>
          <w:rFonts w:ascii="Verdana" w:hAnsi="Verdana"/>
        </w:rPr>
        <w:fldChar w:fldCharType="separate"/>
      </w:r>
      <w:hyperlink w:anchor="_Toc204945957" w:history="1">
        <w:r w:rsidR="008213E6" w:rsidRPr="008213E6">
          <w:rPr>
            <w:rStyle w:val="Hyperlink"/>
            <w:rFonts w:ascii="Verdana" w:hAnsi="Verdana"/>
            <w:noProof/>
          </w:rPr>
          <w:t>Process</w:t>
        </w:r>
      </w:hyperlink>
    </w:p>
    <w:p w14:paraId="54A25F75" w14:textId="400FA6F8" w:rsidR="008213E6" w:rsidRPr="008213E6" w:rsidRDefault="008213E6" w:rsidP="008213E6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945958" w:history="1">
        <w:r w:rsidRPr="008213E6">
          <w:rPr>
            <w:rStyle w:val="Hyperlink"/>
            <w:rFonts w:ascii="Verdana" w:hAnsi="Verdana"/>
            <w:noProof/>
          </w:rPr>
          <w:t>Related Documents</w:t>
        </w:r>
      </w:hyperlink>
    </w:p>
    <w:p w14:paraId="3286193C" w14:textId="7434F201" w:rsidR="00836119" w:rsidRPr="004A6651" w:rsidRDefault="00836119" w:rsidP="00DF39BC">
      <w:pPr>
        <w:ind w:left="480"/>
        <w:rPr>
          <w:rFonts w:ascii="Verdana" w:hAnsi="Verdana"/>
          <w:sz w:val="22"/>
          <w:szCs w:val="22"/>
        </w:rPr>
      </w:pPr>
      <w:r w:rsidRPr="00DF39BC">
        <w:rPr>
          <w:rFonts w:ascii="Verdana" w:hAnsi="Verdana"/>
        </w:rPr>
        <w:fldChar w:fldCharType="end"/>
      </w:r>
    </w:p>
    <w:p w14:paraId="5D82EAB0" w14:textId="77777777" w:rsidR="00B046EE" w:rsidRPr="004A6651" w:rsidRDefault="00B046EE" w:rsidP="004A6651">
      <w:pPr>
        <w:rPr>
          <w:rFonts w:ascii="Verdana" w:hAnsi="Verdana"/>
          <w:sz w:val="22"/>
          <w:szCs w:val="22"/>
        </w:rPr>
      </w:pPr>
    </w:p>
    <w:p w14:paraId="02724CA4" w14:textId="2BB84E2E" w:rsidR="00DD777D" w:rsidRPr="00836119" w:rsidRDefault="00DD777D" w:rsidP="00836119">
      <w:pPr>
        <w:spacing w:before="120" w:after="120"/>
        <w:rPr>
          <w:rFonts w:ascii="Verdana" w:hAnsi="Verdana"/>
        </w:rPr>
      </w:pPr>
      <w:r w:rsidRPr="00836119">
        <w:rPr>
          <w:rFonts w:ascii="Verdana" w:hAnsi="Verdana"/>
          <w:b/>
          <w:bCs/>
          <w:color w:val="000000"/>
        </w:rPr>
        <w:t xml:space="preserve">Description: </w:t>
      </w:r>
      <w:bookmarkStart w:id="2" w:name="OLE_LINK62"/>
      <w:r w:rsidR="00481BFE">
        <w:rPr>
          <w:rFonts w:ascii="Verdana" w:hAnsi="Verdana"/>
          <w:color w:val="000000"/>
        </w:rPr>
        <w:t>I</w:t>
      </w:r>
      <w:r w:rsidR="00D824DF">
        <w:rPr>
          <w:rFonts w:ascii="Verdana" w:hAnsi="Verdana"/>
          <w:color w:val="000000"/>
        </w:rPr>
        <w:t>nstructions for how to complete the steps to initiate an IVR Research request w</w:t>
      </w:r>
      <w:r w:rsidR="00D824DF">
        <w:rPr>
          <w:rFonts w:ascii="Verdana" w:hAnsi="Verdana"/>
        </w:rPr>
        <w:t>hen you are unable to resolve the member’s concern about an</w:t>
      </w:r>
      <w:r w:rsidR="00DA6094">
        <w:rPr>
          <w:rFonts w:ascii="Verdana" w:hAnsi="Verdana"/>
        </w:rPr>
        <w:t xml:space="preserve"> </w:t>
      </w:r>
      <w:r w:rsidR="002F5736">
        <w:rPr>
          <w:rFonts w:ascii="Verdana" w:hAnsi="Verdana"/>
        </w:rPr>
        <w:t>issue</w:t>
      </w:r>
      <w:r w:rsidR="00D824DF">
        <w:rPr>
          <w:rFonts w:ascii="Verdana" w:hAnsi="Verdana"/>
        </w:rPr>
        <w:t xml:space="preserve"> they are experiencing with the IVR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D777D" w:rsidRPr="00DD777D" w14:paraId="00037887" w14:textId="77777777" w:rsidTr="00DF39BC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75F2D5DD" w14:textId="31440E88" w:rsidR="00DD777D" w:rsidRPr="00DD777D" w:rsidRDefault="00DD777D" w:rsidP="00836119">
            <w:pPr>
              <w:keepNext/>
              <w:spacing w:before="120" w:after="12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3" w:name="_Toc76574700"/>
            <w:bookmarkStart w:id="4" w:name="_Toc204945957"/>
            <w:r w:rsidRPr="00DD777D">
              <w:rPr>
                <w:rFonts w:ascii="Verdana" w:hAnsi="Verdana"/>
                <w:b/>
                <w:bCs/>
                <w:sz w:val="28"/>
                <w:szCs w:val="28"/>
              </w:rPr>
              <w:t>Process</w:t>
            </w:r>
            <w:bookmarkEnd w:id="3"/>
            <w:bookmarkEnd w:id="4"/>
          </w:p>
        </w:tc>
      </w:tr>
    </w:tbl>
    <w:p w14:paraId="70D6CF5A" w14:textId="75702DE0" w:rsidR="00DD777D" w:rsidRPr="00836119" w:rsidRDefault="00DD777D" w:rsidP="00836119">
      <w:pPr>
        <w:spacing w:before="120" w:after="120"/>
        <w:rPr>
          <w:rFonts w:ascii="Verdana" w:hAnsi="Verdana"/>
        </w:rPr>
      </w:pPr>
      <w:r w:rsidRPr="00836119">
        <w:rPr>
          <w:rFonts w:ascii="Verdana" w:hAnsi="Verdana"/>
        </w:rPr>
        <w:t xml:space="preserve">All research requests will be completed within </w:t>
      </w:r>
      <w:r w:rsidR="002A25E6">
        <w:rPr>
          <w:rFonts w:ascii="Verdana" w:hAnsi="Verdana"/>
          <w:b/>
        </w:rPr>
        <w:t>7</w:t>
      </w:r>
      <w:r w:rsidRPr="00836119">
        <w:rPr>
          <w:rFonts w:ascii="Verdana" w:hAnsi="Verdana"/>
          <w:b/>
        </w:rPr>
        <w:t xml:space="preserve"> business</w:t>
      </w:r>
      <w:r w:rsidRPr="00836119">
        <w:rPr>
          <w:rFonts w:ascii="Verdana" w:hAnsi="Verdana"/>
        </w:rPr>
        <w:t xml:space="preserve"> days after receipt of request.</w:t>
      </w:r>
    </w:p>
    <w:p w14:paraId="030F4811" w14:textId="6B42D065" w:rsidR="00DD777D" w:rsidRPr="00836119" w:rsidRDefault="00DD777D" w:rsidP="00836119">
      <w:pPr>
        <w:spacing w:before="120" w:after="120"/>
        <w:rPr>
          <w:rFonts w:ascii="Verdana" w:hAnsi="Verdana"/>
          <w:color w:val="000000"/>
        </w:rPr>
      </w:pPr>
    </w:p>
    <w:p w14:paraId="7C4C57EA" w14:textId="77777777" w:rsidR="00DD777D" w:rsidRPr="00836119" w:rsidRDefault="00DD777D" w:rsidP="00836119">
      <w:pPr>
        <w:spacing w:before="120" w:after="120"/>
        <w:rPr>
          <w:rFonts w:ascii="Verdana" w:hAnsi="Verdana"/>
          <w:color w:val="000000"/>
        </w:rPr>
      </w:pPr>
      <w:r w:rsidRPr="00836119">
        <w:rPr>
          <w:rFonts w:ascii="Verdana" w:hAnsi="Verdana"/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406"/>
        <w:gridCol w:w="9241"/>
      </w:tblGrid>
      <w:tr w:rsidR="00DD777D" w:rsidRPr="00DD777D" w14:paraId="06264774" w14:textId="77777777" w:rsidTr="00534891">
        <w:tc>
          <w:tcPr>
            <w:tcW w:w="503" w:type="pct"/>
            <w:shd w:val="clear" w:color="auto" w:fill="D9D9D9"/>
          </w:tcPr>
          <w:p w14:paraId="17D59E81" w14:textId="77777777" w:rsidR="00DD777D" w:rsidRPr="00DD777D" w:rsidRDefault="00DD777D" w:rsidP="0083611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D777D">
              <w:rPr>
                <w:rFonts w:ascii="Verdana" w:hAnsi="Verdana"/>
                <w:b/>
                <w:bCs/>
                <w:color w:val="000000"/>
              </w:rPr>
              <w:t>Step</w:t>
            </w:r>
          </w:p>
        </w:tc>
        <w:tc>
          <w:tcPr>
            <w:tcW w:w="4497" w:type="pct"/>
            <w:gridSpan w:val="2"/>
            <w:shd w:val="clear" w:color="auto" w:fill="D9D9D9"/>
          </w:tcPr>
          <w:p w14:paraId="792E7408" w14:textId="77777777" w:rsidR="00DD777D" w:rsidRPr="00DD777D" w:rsidRDefault="00DD777D" w:rsidP="0083611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D777D">
              <w:rPr>
                <w:rFonts w:ascii="Verdana" w:hAnsi="Verdana"/>
                <w:b/>
                <w:bCs/>
                <w:color w:val="000000"/>
              </w:rPr>
              <w:t>Action</w:t>
            </w:r>
          </w:p>
        </w:tc>
      </w:tr>
      <w:tr w:rsidR="001B770B" w:rsidRPr="00DD777D" w14:paraId="0F8BB77B" w14:textId="77777777" w:rsidTr="00534891">
        <w:trPr>
          <w:trHeight w:val="30"/>
        </w:trPr>
        <w:tc>
          <w:tcPr>
            <w:tcW w:w="503" w:type="pct"/>
            <w:vMerge w:val="restart"/>
            <w:shd w:val="clear" w:color="auto" w:fill="auto"/>
          </w:tcPr>
          <w:p w14:paraId="29188949" w14:textId="01E0B9E7" w:rsidR="001B770B" w:rsidRPr="00DD777D" w:rsidRDefault="00BA77C8" w:rsidP="0083611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1</w:t>
            </w:r>
          </w:p>
        </w:tc>
        <w:tc>
          <w:tcPr>
            <w:tcW w:w="4497" w:type="pct"/>
            <w:gridSpan w:val="2"/>
            <w:shd w:val="clear" w:color="auto" w:fill="auto"/>
          </w:tcPr>
          <w:p w14:paraId="2D577762" w14:textId="764B7597" w:rsidR="001B770B" w:rsidRPr="00B22C83" w:rsidRDefault="001B770B" w:rsidP="00B22C8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etermine the type of call. </w:t>
            </w:r>
          </w:p>
        </w:tc>
      </w:tr>
      <w:tr w:rsidR="00BA77C8" w:rsidRPr="00DD777D" w14:paraId="4126C6C6" w14:textId="77777777" w:rsidTr="00534891">
        <w:trPr>
          <w:trHeight w:val="30"/>
        </w:trPr>
        <w:tc>
          <w:tcPr>
            <w:tcW w:w="503" w:type="pct"/>
            <w:vMerge/>
            <w:shd w:val="clear" w:color="auto" w:fill="auto"/>
          </w:tcPr>
          <w:p w14:paraId="64B55639" w14:textId="77777777" w:rsidR="0060461B" w:rsidRPr="00DD777D" w:rsidRDefault="0060461B" w:rsidP="0083611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</w:tcPr>
          <w:p w14:paraId="11FB0A4A" w14:textId="020754A5" w:rsidR="0060461B" w:rsidRPr="00B22C83" w:rsidRDefault="001B770B" w:rsidP="00B22C8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If</w:t>
            </w:r>
            <w:r w:rsidR="0075554C">
              <w:rPr>
                <w:rFonts w:ascii="Verdana" w:hAnsi="Verdana"/>
                <w:b/>
                <w:bCs/>
                <w:color w:val="000000"/>
              </w:rPr>
              <w:t xml:space="preserve"> the call was placed via the</w:t>
            </w:r>
            <w:r>
              <w:rPr>
                <w:rFonts w:ascii="Verdana" w:hAnsi="Verdana"/>
                <w:b/>
                <w:bCs/>
                <w:color w:val="000000"/>
              </w:rPr>
              <w:t>…</w:t>
            </w:r>
          </w:p>
        </w:tc>
        <w:tc>
          <w:tcPr>
            <w:tcW w:w="3568" w:type="pct"/>
            <w:shd w:val="clear" w:color="auto" w:fill="D9D9D9" w:themeFill="background1" w:themeFillShade="D9"/>
          </w:tcPr>
          <w:p w14:paraId="1BB9C77D" w14:textId="7AA0BF90" w:rsidR="0060461B" w:rsidRPr="00B22C83" w:rsidRDefault="001B770B" w:rsidP="00B22C8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60461B" w:rsidRPr="00DD777D" w14:paraId="6E8717E8" w14:textId="77777777" w:rsidTr="00B22C83">
        <w:trPr>
          <w:trHeight w:val="30"/>
        </w:trPr>
        <w:tc>
          <w:tcPr>
            <w:tcW w:w="503" w:type="pct"/>
            <w:vMerge/>
            <w:shd w:val="clear" w:color="auto" w:fill="auto"/>
          </w:tcPr>
          <w:p w14:paraId="07A474E5" w14:textId="77777777" w:rsidR="0060461B" w:rsidRPr="00DD777D" w:rsidRDefault="0060461B" w:rsidP="0083611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14:paraId="528FB4D7" w14:textId="47080538" w:rsidR="0060461B" w:rsidRDefault="0075554C" w:rsidP="0060461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bound IVR</w:t>
            </w:r>
          </w:p>
        </w:tc>
        <w:tc>
          <w:tcPr>
            <w:tcW w:w="3568" w:type="pct"/>
            <w:shd w:val="clear" w:color="auto" w:fill="auto"/>
          </w:tcPr>
          <w:p w14:paraId="737B11A2" w14:textId="77777777" w:rsidR="00FE1C59" w:rsidRPr="002A25E6" w:rsidRDefault="00FE1C59" w:rsidP="00FE1C59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5" w:name="OLE_LINK15"/>
            <w:r w:rsidRPr="002A25E6">
              <w:rPr>
                <w:rFonts w:ascii="Verdana" w:hAnsi="Verdana"/>
                <w:color w:val="000000"/>
              </w:rPr>
              <w:t>Create an email as follows:</w:t>
            </w:r>
          </w:p>
          <w:p w14:paraId="53606A63" w14:textId="76714688" w:rsidR="00FE1C59" w:rsidRPr="002A25E6" w:rsidRDefault="00FE1C59" w:rsidP="00FE1C59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o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hyperlink r:id="rId8" w:history="1">
              <w:r w:rsidRPr="002C3525">
                <w:rPr>
                  <w:rStyle w:val="Hyperlink"/>
                  <w:rFonts w:ascii="Verdana" w:hAnsi="Verdana"/>
                </w:rPr>
                <w:t>IVRresearchrequests@cvshealth.com</w:t>
              </w:r>
            </w:hyperlink>
          </w:p>
          <w:p w14:paraId="34DE3F97" w14:textId="77777777" w:rsidR="00FE1C59" w:rsidRPr="002A25E6" w:rsidRDefault="00FE1C59" w:rsidP="00FE1C59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</w:p>
          <w:p w14:paraId="4D3A65B6" w14:textId="432BD226" w:rsidR="00FE1C59" w:rsidRPr="002A25E6" w:rsidRDefault="00FE1C59" w:rsidP="00FE1C59">
            <w:pPr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Subject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A33209">
              <w:rPr>
                <w:rFonts w:ascii="Verdana" w:hAnsi="Verdana"/>
                <w:color w:val="000000"/>
              </w:rPr>
              <w:t xml:space="preserve">“SECUREMAIL - - This email may contain PHI or other sensitive information" </w:t>
            </w:r>
          </w:p>
          <w:p w14:paraId="545CD97F" w14:textId="77777777" w:rsidR="00FE1C59" w:rsidRPr="002A25E6" w:rsidRDefault="00FE1C59" w:rsidP="00FE1C5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910C9F0" w14:textId="74CE0571" w:rsidR="00FE1C59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B5151F">
              <w:rPr>
                <w:rFonts w:ascii="Verdana" w:hAnsi="Verdana"/>
                <w:b/>
                <w:bCs/>
                <w:color w:val="000000"/>
              </w:rPr>
              <w:t>Body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B5151F">
              <w:rPr>
                <w:rFonts w:ascii="Verdana" w:hAnsi="Verdana"/>
                <w:color w:val="000000"/>
              </w:rPr>
              <w:t xml:space="preserve">Copy and paste the following table into the body of the email and complete all the fields. </w:t>
            </w:r>
          </w:p>
          <w:bookmarkEnd w:id="5"/>
          <w:p w14:paraId="641FA5C5" w14:textId="7987611E" w:rsidR="00FE1C59" w:rsidRPr="00B5151F" w:rsidRDefault="00FE1C59" w:rsidP="00FE1C59">
            <w:pPr>
              <w:pStyle w:val="ListParagraph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A lack of data may hinder a timely resolution. All fields below are required to be completed. </w:t>
            </w:r>
          </w:p>
          <w:p w14:paraId="2D276F81" w14:textId="77777777" w:rsidR="00FE1C59" w:rsidRPr="002A25E6" w:rsidRDefault="00FE1C59" w:rsidP="00FE1C59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     </w:t>
            </w:r>
          </w:p>
          <w:tbl>
            <w:tblPr>
              <w:tblW w:w="0" w:type="auto"/>
              <w:tblInd w:w="1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97"/>
              <w:gridCol w:w="4531"/>
            </w:tblGrid>
            <w:tr w:rsidR="00FE1C59" w14:paraId="6D3111C7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D61C8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Requester’s Name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D1F28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07A55347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004F5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Requester’s Dept./Location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FC14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3BB3BCF2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86D42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ember’s ID Number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46C18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6E288366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45CCA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ember’s D.O.B.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89929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755AB211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45C12A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ember’s Name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02B52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26D573CE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E28BE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ember’s RX Number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DD086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0F2ECF35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8787B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ember’s Phone Number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2EDEF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63FA1D25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FCE84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oll Free Number the Member Dialed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26283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2CB8AF6B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D0177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ime of Call in Question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DF0B8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6F3ABF99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E56FD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ate of Call in Question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0DD0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5EC32E99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54505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High-Level Description of Issue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5B524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  <w:tr w:rsidR="00FE1C59" w14:paraId="5DE0D54B" w14:textId="77777777" w:rsidTr="00FE1C59">
              <w:trPr>
                <w:trHeight w:val="465"/>
              </w:trPr>
              <w:tc>
                <w:tcPr>
                  <w:tcW w:w="4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F7BA1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escription Detail</w:t>
                  </w:r>
                </w:p>
              </w:tc>
              <w:tc>
                <w:tcPr>
                  <w:tcW w:w="11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66D03" w14:textId="77777777" w:rsidR="00FE1C59" w:rsidRDefault="00FE1C59" w:rsidP="00FE1C59">
                  <w:pPr>
                    <w:spacing w:before="120" w:after="120"/>
                    <w:rPr>
                      <w:rFonts w:ascii="Verdana" w:hAnsi="Verdana"/>
                    </w:rPr>
                  </w:pPr>
                </w:p>
              </w:tc>
            </w:tr>
          </w:tbl>
          <w:p w14:paraId="15639559" w14:textId="77777777" w:rsidR="00FE1C59" w:rsidRDefault="00FE1C59" w:rsidP="00FE1C5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8653320" w14:textId="4425BAAD" w:rsidR="00FE1C59" w:rsidRPr="00B5151F" w:rsidRDefault="00FE1C59" w:rsidP="00FE1C59">
            <w:p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/>
                <w:bCs/>
              </w:rPr>
              <w:t>Note</w:t>
            </w:r>
            <w:r w:rsidR="00481BFE">
              <w:rPr>
                <w:rFonts w:ascii="Verdana" w:hAnsi="Verdana" w:cs="Arial"/>
                <w:b/>
                <w:bCs/>
              </w:rPr>
              <w:t xml:space="preserve">: </w:t>
            </w:r>
            <w:r w:rsidRPr="00B5151F">
              <w:rPr>
                <w:rFonts w:ascii="Verdana" w:hAnsi="Verdana" w:cs="Arial"/>
                <w:bCs/>
              </w:rPr>
              <w:t>If you have difficulties with this form, send the following information to your supervisor as a reported IVR issue.</w:t>
            </w:r>
          </w:p>
          <w:p w14:paraId="4D672A84" w14:textId="77777777" w:rsidR="00FE1C59" w:rsidRPr="00B5151F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 xml:space="preserve">Member ID: </w:t>
            </w:r>
          </w:p>
          <w:p w14:paraId="09D6E645" w14:textId="77777777" w:rsidR="00FE1C59" w:rsidRPr="00B5151F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>Member’s Date of Birth:</w:t>
            </w:r>
          </w:p>
          <w:p w14:paraId="144C9027" w14:textId="77777777" w:rsidR="00FE1C59" w:rsidRPr="00B5151F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>Member’s Name:</w:t>
            </w:r>
          </w:p>
          <w:p w14:paraId="5842ECA7" w14:textId="77777777" w:rsidR="00FE1C59" w:rsidRPr="00B5151F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>Member’s Rx Number:</w:t>
            </w:r>
          </w:p>
          <w:p w14:paraId="1A7D9D42" w14:textId="77777777" w:rsidR="00FE1C59" w:rsidRPr="00B5151F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>Member’s Phone Number:</w:t>
            </w:r>
          </w:p>
          <w:p w14:paraId="6006B79A" w14:textId="77777777" w:rsidR="00FE1C59" w:rsidRPr="00B5151F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>Toll Free Number the Member Dialed:</w:t>
            </w:r>
          </w:p>
          <w:p w14:paraId="4B2512CB" w14:textId="77777777" w:rsidR="00FE1C59" w:rsidRDefault="00FE1C59" w:rsidP="00FE1C5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5151F">
              <w:rPr>
                <w:rFonts w:ascii="Verdana" w:hAnsi="Verdana" w:cs="Arial"/>
                <w:bCs/>
              </w:rPr>
              <w:t>Time and Date of the Call:</w:t>
            </w:r>
          </w:p>
          <w:p w14:paraId="4B253C4C" w14:textId="5962A443" w:rsidR="0060461B" w:rsidRPr="00B22C83" w:rsidRDefault="00FE1C59" w:rsidP="00B22C8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B22C83">
              <w:rPr>
                <w:rFonts w:ascii="Verdana" w:hAnsi="Verdana" w:cs="Arial"/>
                <w:bCs/>
              </w:rPr>
              <w:t>High Level Description of Issue:</w:t>
            </w:r>
          </w:p>
        </w:tc>
      </w:tr>
      <w:tr w:rsidR="004F0871" w:rsidRPr="00DD777D" w14:paraId="288699DA" w14:textId="77777777" w:rsidTr="00B22C83">
        <w:trPr>
          <w:trHeight w:val="30"/>
        </w:trPr>
        <w:tc>
          <w:tcPr>
            <w:tcW w:w="503" w:type="pct"/>
            <w:vMerge/>
            <w:shd w:val="clear" w:color="auto" w:fill="auto"/>
          </w:tcPr>
          <w:p w14:paraId="4FAD197D" w14:textId="77777777" w:rsidR="004F0871" w:rsidRPr="00DD777D" w:rsidRDefault="004F0871" w:rsidP="004F087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bookmarkStart w:id="6" w:name="_Hlk150943615"/>
          </w:p>
        </w:tc>
        <w:tc>
          <w:tcPr>
            <w:tcW w:w="929" w:type="pct"/>
            <w:shd w:val="clear" w:color="auto" w:fill="auto"/>
          </w:tcPr>
          <w:p w14:paraId="51DD1365" w14:textId="77777777" w:rsidR="004F0871" w:rsidRDefault="004F0871" w:rsidP="004F0871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>Outbound IVR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6EC85643" w14:textId="5A645730" w:rsidR="004F0871" w:rsidRDefault="004F0871" w:rsidP="004F087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>Note</w:t>
            </w:r>
            <w:r w:rsidR="00481BFE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</w:rPr>
              <w:t>If the order in question lists the ‘Received Mode’ as IVR Import, it signifies the order was placed via the Outbound IVR.</w:t>
            </w:r>
          </w:p>
        </w:tc>
        <w:tc>
          <w:tcPr>
            <w:tcW w:w="3568" w:type="pct"/>
            <w:shd w:val="clear" w:color="auto" w:fill="auto"/>
          </w:tcPr>
          <w:p w14:paraId="03831A86" w14:textId="77777777" w:rsidR="007F65D8" w:rsidRDefault="007F65D8" w:rsidP="007F65D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reate an email as follows:</w:t>
            </w:r>
          </w:p>
          <w:p w14:paraId="579D32BD" w14:textId="6291719E" w:rsidR="007F65D8" w:rsidRDefault="007F65D8" w:rsidP="007F65D8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o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hyperlink r:id="rId9" w:history="1">
              <w:r w:rsidR="00FA37FE" w:rsidRPr="00F272C3">
                <w:rPr>
                  <w:rStyle w:val="Hyperlink"/>
                  <w:rFonts w:ascii="Verdana" w:hAnsi="Verdana"/>
                </w:rPr>
                <w:t>outboundcallsmailbox@cvshealth.com</w:t>
              </w:r>
            </w:hyperlink>
            <w:r w:rsidR="00FA37FE">
              <w:rPr>
                <w:rFonts w:ascii="Verdana" w:hAnsi="Verdana"/>
                <w:color w:val="000000"/>
              </w:rPr>
              <w:t xml:space="preserve"> </w:t>
            </w:r>
          </w:p>
          <w:p w14:paraId="44B04F02" w14:textId="77777777" w:rsidR="007F65D8" w:rsidRDefault="007F65D8" w:rsidP="007F65D8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</w:p>
          <w:p w14:paraId="3AD3CB1B" w14:textId="77F52EF7" w:rsidR="007F65D8" w:rsidRDefault="007F65D8" w:rsidP="007F65D8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Subject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“SECUREMAIL - - This email may contain PHI or other sensitive information"</w:t>
            </w:r>
          </w:p>
          <w:p w14:paraId="6A239A4E" w14:textId="77777777" w:rsidR="007F65D8" w:rsidRDefault="007F65D8" w:rsidP="007F65D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EB7B424" w14:textId="6D11256F" w:rsidR="007F65D8" w:rsidRDefault="007F65D8" w:rsidP="00B22C8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Body</w:t>
            </w:r>
            <w:r w:rsidR="00481BF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2F0BCD">
              <w:rPr>
                <w:rFonts w:ascii="Verdana" w:hAnsi="Verdana"/>
                <w:color w:val="000000"/>
              </w:rPr>
              <w:t xml:space="preserve">Include the member’s phone number and ID. </w:t>
            </w:r>
          </w:p>
        </w:tc>
      </w:tr>
      <w:bookmarkEnd w:id="6"/>
      <w:tr w:rsidR="004F0871" w:rsidRPr="00DD777D" w14:paraId="6A25A578" w14:textId="77777777" w:rsidTr="00B22C83">
        <w:trPr>
          <w:trHeight w:val="20"/>
        </w:trPr>
        <w:tc>
          <w:tcPr>
            <w:tcW w:w="503" w:type="pct"/>
            <w:shd w:val="clear" w:color="auto" w:fill="auto"/>
          </w:tcPr>
          <w:p w14:paraId="4A94446E" w14:textId="41A5F872" w:rsidR="004F0871" w:rsidRPr="00DD777D" w:rsidRDefault="004F0871" w:rsidP="004F087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2</w:t>
            </w:r>
          </w:p>
        </w:tc>
        <w:tc>
          <w:tcPr>
            <w:tcW w:w="4497" w:type="pct"/>
            <w:gridSpan w:val="2"/>
            <w:shd w:val="clear" w:color="auto" w:fill="auto"/>
          </w:tcPr>
          <w:p w14:paraId="46EC1670" w14:textId="1D96AC61" w:rsidR="004F0871" w:rsidRPr="002A25E6" w:rsidRDefault="004F0871" w:rsidP="004F087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>
              <w:rPr>
                <w:rFonts w:ascii="Verdana" w:hAnsi="Verdana"/>
                <w:b/>
                <w:bCs/>
                <w:color w:val="000000"/>
              </w:rPr>
              <w:t>Send</w:t>
            </w:r>
            <w:r>
              <w:rPr>
                <w:rFonts w:ascii="Verdana" w:hAnsi="Verdana"/>
                <w:color w:val="000000"/>
              </w:rPr>
              <w:t xml:space="preserve">. </w:t>
            </w:r>
            <w:r w:rsidRPr="002A25E6">
              <w:rPr>
                <w:rFonts w:ascii="Verdana" w:hAnsi="Verdana"/>
                <w:color w:val="000000"/>
              </w:rPr>
              <w:t xml:space="preserve">  </w:t>
            </w:r>
          </w:p>
        </w:tc>
      </w:tr>
    </w:tbl>
    <w:p w14:paraId="4149E42E" w14:textId="77777777" w:rsidR="00DD777D" w:rsidRPr="00DD777D" w:rsidRDefault="00DD777D" w:rsidP="00DD777D">
      <w:pPr>
        <w:rPr>
          <w:rFonts w:ascii="Verdana" w:hAnsi="Verdana"/>
          <w:color w:val="000000"/>
          <w:sz w:val="22"/>
          <w:szCs w:val="22"/>
        </w:rPr>
      </w:pPr>
    </w:p>
    <w:p w14:paraId="4AC38EA7" w14:textId="2E49EFD1" w:rsidR="00DD777D" w:rsidRPr="00B22C83" w:rsidRDefault="00DD777D" w:rsidP="00DD777D">
      <w:pPr>
        <w:rPr>
          <w:rFonts w:ascii="Verdana" w:hAnsi="Verdana"/>
          <w:sz w:val="22"/>
          <w:szCs w:val="22"/>
        </w:rPr>
      </w:pPr>
    </w:p>
    <w:p w14:paraId="4B44839E" w14:textId="1AC5C2A3" w:rsidR="00DD777D" w:rsidRPr="00BD6B29" w:rsidRDefault="00F90ADA" w:rsidP="00DD777D">
      <w:pPr>
        <w:jc w:val="right"/>
        <w:rPr>
          <w:rFonts w:ascii="Verdana" w:hAnsi="Verdana"/>
          <w:color w:val="0000FF"/>
        </w:rPr>
      </w:pPr>
      <w:hyperlink w:anchor="_top" w:history="1">
        <w:r w:rsidRPr="00B22C8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777D" w:rsidRPr="00DD777D" w14:paraId="5133F5CF" w14:textId="77777777" w:rsidTr="00D824DF">
        <w:tc>
          <w:tcPr>
            <w:tcW w:w="5000" w:type="pct"/>
            <w:tcBorders>
              <w:bottom w:val="single" w:sz="4" w:space="0" w:color="auto"/>
            </w:tcBorders>
            <w:shd w:val="clear" w:color="auto" w:fill="C0C0C0"/>
          </w:tcPr>
          <w:p w14:paraId="1E7A3445" w14:textId="2E521FE8" w:rsidR="00DD777D" w:rsidRPr="00DD777D" w:rsidRDefault="00DD777D" w:rsidP="00836119">
            <w:pPr>
              <w:keepNext/>
              <w:spacing w:before="120" w:after="12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7" w:name="_Toc71548345"/>
            <w:bookmarkStart w:id="8" w:name="_Toc76574701"/>
            <w:bookmarkStart w:id="9" w:name="_Toc204945958"/>
            <w:r w:rsidRPr="00DD777D">
              <w:rPr>
                <w:rFonts w:ascii="Verdana" w:hAnsi="Verdana"/>
                <w:b/>
                <w:bCs/>
                <w:sz w:val="28"/>
                <w:szCs w:val="28"/>
              </w:rPr>
              <w:t>Related Documents</w:t>
            </w:r>
            <w:bookmarkEnd w:id="7"/>
            <w:bookmarkEnd w:id="8"/>
            <w:bookmarkEnd w:id="9"/>
          </w:p>
        </w:tc>
      </w:tr>
    </w:tbl>
    <w:bookmarkStart w:id="10" w:name="OLE_LINK8"/>
    <w:p w14:paraId="270FA7B6" w14:textId="77777777" w:rsidR="0003781E" w:rsidRDefault="0003781E" w:rsidP="00836119">
      <w:pPr>
        <w:autoSpaceDE w:val="0"/>
        <w:autoSpaceDN w:val="0"/>
        <w:adjustRightInd w:val="0"/>
        <w:spacing w:before="120" w:after="120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fldChar w:fldCharType="begin"/>
      </w:r>
      <w:r>
        <w:rPr>
          <w:rFonts w:ascii="Verdana" w:hAnsi="Verdana"/>
          <w:color w:val="0000FF"/>
        </w:rPr>
        <w:instrText xml:space="preserve"> HYPERLINK "https://thesource.cvshealth.com/nuxeo/thesource/" \l "!/view?docid=27d43106-1755-4dba-8027-c1c7c1de6f83" </w:instrText>
      </w:r>
      <w:r>
        <w:rPr>
          <w:rFonts w:ascii="Verdana" w:hAnsi="Verdana"/>
          <w:color w:val="0000FF"/>
        </w:rPr>
      </w:r>
      <w:r>
        <w:rPr>
          <w:rFonts w:ascii="Verdana" w:hAnsi="Verdana"/>
          <w:color w:val="0000FF"/>
        </w:rPr>
        <w:fldChar w:fldCharType="separate"/>
      </w:r>
      <w:r w:rsidRPr="0003781E">
        <w:rPr>
          <w:rStyle w:val="Hyperlink"/>
          <w:rFonts w:ascii="Verdana" w:hAnsi="Verdana"/>
        </w:rPr>
        <w:t>IVR Issues – Troubleshooting and Reporting (044504)</w:t>
      </w:r>
      <w:bookmarkEnd w:id="10"/>
      <w:r>
        <w:rPr>
          <w:rFonts w:ascii="Verdana" w:hAnsi="Verdana"/>
          <w:color w:val="0000FF"/>
        </w:rPr>
        <w:fldChar w:fldCharType="end"/>
      </w:r>
    </w:p>
    <w:p w14:paraId="5169EF9F" w14:textId="7ACFDE51" w:rsidR="00DD777D" w:rsidRPr="00B22C83" w:rsidRDefault="00B22C83" w:rsidP="00836119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0" w:anchor="!/view?docid=c1f1028b-e42c-4b4f-a4cf-cc0b42c91606" w:history="1">
        <w:r w:rsidRPr="00B22C83">
          <w:rPr>
            <w:rStyle w:val="Hyperlink"/>
            <w:rFonts w:ascii="Verdana" w:hAnsi="Verdana" w:cs="Verdana"/>
          </w:rPr>
          <w:t>Customer Care Abbreviations, Definitions and Terms (017428)</w:t>
        </w:r>
      </w:hyperlink>
    </w:p>
    <w:p w14:paraId="681A9667" w14:textId="6C9348CA" w:rsidR="00DD777D" w:rsidRPr="00B22C83" w:rsidRDefault="00DD777D" w:rsidP="00836119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B22C83">
        <w:rPr>
          <w:rFonts w:ascii="Verdana" w:hAnsi="Verdana" w:cs="Verdana"/>
          <w:b/>
          <w:bCs/>
        </w:rPr>
        <w:t>Parent Document</w:t>
      </w:r>
      <w:r w:rsidR="00481BFE">
        <w:rPr>
          <w:rFonts w:ascii="Verdana" w:hAnsi="Verdana" w:cs="Verdana"/>
          <w:b/>
          <w:bCs/>
        </w:rPr>
        <w:t xml:space="preserve">: </w:t>
      </w:r>
      <w:hyperlink r:id="rId11" w:history="1">
        <w:r w:rsidRPr="00B22C83">
          <w:rPr>
            <w:rStyle w:val="Hyperlink"/>
            <w:rFonts w:ascii="Verdana" w:hAnsi="Verdana"/>
          </w:rPr>
          <w:t>Customer Care Internal and External Call Handling (CALL-0049)</w:t>
        </w:r>
      </w:hyperlink>
    </w:p>
    <w:p w14:paraId="12CAE41E" w14:textId="2280B7D1" w:rsidR="00F90ADA" w:rsidRPr="00B22C83" w:rsidRDefault="00F90ADA" w:rsidP="00F90ADA">
      <w:pPr>
        <w:jc w:val="right"/>
        <w:rPr>
          <w:rFonts w:ascii="Verdana" w:hAnsi="Verdana"/>
        </w:rPr>
      </w:pPr>
      <w:hyperlink w:anchor="_top" w:history="1">
        <w:r w:rsidRPr="00B22C83">
          <w:rPr>
            <w:rStyle w:val="Hyperlink"/>
            <w:rFonts w:ascii="Verdana" w:hAnsi="Verdana"/>
          </w:rPr>
          <w:t>Top of the Document</w:t>
        </w:r>
      </w:hyperlink>
    </w:p>
    <w:p w14:paraId="5F08DFFB" w14:textId="5F213993" w:rsidR="00DD777D" w:rsidRPr="00DD777D" w:rsidRDefault="00DD777D" w:rsidP="00F90ADA">
      <w:pPr>
        <w:jc w:val="right"/>
        <w:rPr>
          <w:rFonts w:ascii="Verdana" w:hAnsi="Verdana"/>
        </w:rPr>
      </w:pPr>
    </w:p>
    <w:p w14:paraId="09D7399E" w14:textId="00807BE9" w:rsidR="00DD777D" w:rsidRPr="00DD777D" w:rsidRDefault="00DD777D" w:rsidP="00DD777D">
      <w:pPr>
        <w:jc w:val="center"/>
        <w:rPr>
          <w:rFonts w:ascii="Verdana" w:hAnsi="Verdana"/>
          <w:sz w:val="16"/>
          <w:szCs w:val="16"/>
        </w:rPr>
      </w:pPr>
      <w:r w:rsidRPr="00DD777D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0CA12E1" w14:textId="77777777" w:rsidR="00B046EE" w:rsidRPr="004A6651" w:rsidRDefault="00DD777D" w:rsidP="00836119">
      <w:pPr>
        <w:jc w:val="center"/>
        <w:rPr>
          <w:rFonts w:ascii="Verdana" w:hAnsi="Verdana"/>
          <w:sz w:val="22"/>
          <w:szCs w:val="22"/>
        </w:rPr>
      </w:pPr>
      <w:r w:rsidRPr="00DD777D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B046EE" w:rsidRPr="004A6651" w:rsidSect="00836119">
      <w:headerReference w:type="default" r:id="rId12"/>
      <w:foot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2A6B4" w14:textId="77777777" w:rsidR="003D5803" w:rsidRDefault="003D5803">
      <w:r>
        <w:separator/>
      </w:r>
    </w:p>
  </w:endnote>
  <w:endnote w:type="continuationSeparator" w:id="0">
    <w:p w14:paraId="6CC9428E" w14:textId="77777777" w:rsidR="003D5803" w:rsidRDefault="003D5803">
      <w:r>
        <w:continuationSeparator/>
      </w:r>
    </w:p>
  </w:endnote>
  <w:endnote w:type="continuationNotice" w:id="1">
    <w:p w14:paraId="48BA0D38" w14:textId="77777777" w:rsidR="003D5803" w:rsidRDefault="003D5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79E68" w14:textId="77777777" w:rsidR="005335F7" w:rsidRPr="005335F7" w:rsidRDefault="00C3732F" w:rsidP="00B046EE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784D6E4" w14:textId="77777777" w:rsidR="005335F7" w:rsidRDefault="0053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999F3" w14:textId="77777777" w:rsidR="003D5803" w:rsidRDefault="003D5803">
      <w:r>
        <w:separator/>
      </w:r>
    </w:p>
  </w:footnote>
  <w:footnote w:type="continuationSeparator" w:id="0">
    <w:p w14:paraId="68686F23" w14:textId="77777777" w:rsidR="003D5803" w:rsidRDefault="003D5803">
      <w:r>
        <w:continuationSeparator/>
      </w:r>
    </w:p>
  </w:footnote>
  <w:footnote w:type="continuationNotice" w:id="1">
    <w:p w14:paraId="0A9ABA2F" w14:textId="77777777" w:rsidR="003D5803" w:rsidRDefault="003D5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2C42" w14:textId="77777777" w:rsidR="005335F7" w:rsidRDefault="005335F7" w:rsidP="00B046EE">
    <w:pPr>
      <w:pStyle w:val="Header"/>
      <w:rPr>
        <w:rFonts w:ascii="Arial" w:hAnsi="Arial" w:cs="Arial"/>
        <w:iCs/>
      </w:rPr>
    </w:pPr>
  </w:p>
  <w:p w14:paraId="276FB4B9" w14:textId="77777777" w:rsidR="005335F7" w:rsidRDefault="00533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2013"/>
    <w:multiLevelType w:val="hybridMultilevel"/>
    <w:tmpl w:val="492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7D85"/>
    <w:multiLevelType w:val="hybridMultilevel"/>
    <w:tmpl w:val="A208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76E"/>
    <w:multiLevelType w:val="hybridMultilevel"/>
    <w:tmpl w:val="226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3841">
    <w:abstractNumId w:val="1"/>
  </w:num>
  <w:num w:numId="2" w16cid:durableId="1540122892">
    <w:abstractNumId w:val="2"/>
  </w:num>
  <w:num w:numId="3" w16cid:durableId="1598752915">
    <w:abstractNumId w:val="0"/>
  </w:num>
  <w:num w:numId="4" w16cid:durableId="346948052">
    <w:abstractNumId w:val="1"/>
  </w:num>
  <w:num w:numId="5" w16cid:durableId="2465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EE"/>
    <w:rsid w:val="0000135E"/>
    <w:rsid w:val="00012FE6"/>
    <w:rsid w:val="00013EAA"/>
    <w:rsid w:val="00020065"/>
    <w:rsid w:val="0002172A"/>
    <w:rsid w:val="0003781E"/>
    <w:rsid w:val="00054868"/>
    <w:rsid w:val="00080C54"/>
    <w:rsid w:val="000871F3"/>
    <w:rsid w:val="00090D6C"/>
    <w:rsid w:val="000A427A"/>
    <w:rsid w:val="000B5E9E"/>
    <w:rsid w:val="000D5687"/>
    <w:rsid w:val="000F3BB2"/>
    <w:rsid w:val="001036E9"/>
    <w:rsid w:val="00110FAE"/>
    <w:rsid w:val="00113435"/>
    <w:rsid w:val="001250EE"/>
    <w:rsid w:val="0014769C"/>
    <w:rsid w:val="0016767D"/>
    <w:rsid w:val="00180098"/>
    <w:rsid w:val="00181CF0"/>
    <w:rsid w:val="001B770B"/>
    <w:rsid w:val="0020340F"/>
    <w:rsid w:val="00222F6D"/>
    <w:rsid w:val="002465D1"/>
    <w:rsid w:val="00255DEA"/>
    <w:rsid w:val="00262EDC"/>
    <w:rsid w:val="002769F5"/>
    <w:rsid w:val="0029096D"/>
    <w:rsid w:val="00297DE2"/>
    <w:rsid w:val="002A25E6"/>
    <w:rsid w:val="002E6716"/>
    <w:rsid w:val="002F0BCD"/>
    <w:rsid w:val="002F5736"/>
    <w:rsid w:val="00321594"/>
    <w:rsid w:val="0033007E"/>
    <w:rsid w:val="00336E6D"/>
    <w:rsid w:val="00361FC1"/>
    <w:rsid w:val="00366BB2"/>
    <w:rsid w:val="00367560"/>
    <w:rsid w:val="0038738D"/>
    <w:rsid w:val="003C5E9F"/>
    <w:rsid w:val="003D5803"/>
    <w:rsid w:val="004276E5"/>
    <w:rsid w:val="00481BFE"/>
    <w:rsid w:val="00486902"/>
    <w:rsid w:val="004968E4"/>
    <w:rsid w:val="004A44AA"/>
    <w:rsid w:val="004A6651"/>
    <w:rsid w:val="004D3113"/>
    <w:rsid w:val="004F0871"/>
    <w:rsid w:val="00500703"/>
    <w:rsid w:val="005037AE"/>
    <w:rsid w:val="005265CF"/>
    <w:rsid w:val="0053073C"/>
    <w:rsid w:val="005335F7"/>
    <w:rsid w:val="00534891"/>
    <w:rsid w:val="00576383"/>
    <w:rsid w:val="00584574"/>
    <w:rsid w:val="005B13DE"/>
    <w:rsid w:val="005B7BF3"/>
    <w:rsid w:val="0060461B"/>
    <w:rsid w:val="006057DF"/>
    <w:rsid w:val="00605816"/>
    <w:rsid w:val="006C3DA4"/>
    <w:rsid w:val="006D1361"/>
    <w:rsid w:val="006D6F81"/>
    <w:rsid w:val="00745830"/>
    <w:rsid w:val="007549DE"/>
    <w:rsid w:val="00754BE3"/>
    <w:rsid w:val="0075554C"/>
    <w:rsid w:val="00764713"/>
    <w:rsid w:val="007A3B62"/>
    <w:rsid w:val="007B36FA"/>
    <w:rsid w:val="007C681C"/>
    <w:rsid w:val="007D1148"/>
    <w:rsid w:val="007D7BA7"/>
    <w:rsid w:val="007F65D8"/>
    <w:rsid w:val="008059D0"/>
    <w:rsid w:val="008213E6"/>
    <w:rsid w:val="00836119"/>
    <w:rsid w:val="00843D3F"/>
    <w:rsid w:val="00864D1A"/>
    <w:rsid w:val="00891F9C"/>
    <w:rsid w:val="008A24CD"/>
    <w:rsid w:val="008A4FD4"/>
    <w:rsid w:val="008C6AEC"/>
    <w:rsid w:val="008C6C24"/>
    <w:rsid w:val="00907D04"/>
    <w:rsid w:val="00914BBD"/>
    <w:rsid w:val="00926DDE"/>
    <w:rsid w:val="009335B2"/>
    <w:rsid w:val="009F10FB"/>
    <w:rsid w:val="00A174DC"/>
    <w:rsid w:val="00A25133"/>
    <w:rsid w:val="00A33209"/>
    <w:rsid w:val="00A37A0D"/>
    <w:rsid w:val="00A943F5"/>
    <w:rsid w:val="00AC3E2D"/>
    <w:rsid w:val="00AD7C96"/>
    <w:rsid w:val="00AF3606"/>
    <w:rsid w:val="00B046EE"/>
    <w:rsid w:val="00B22C83"/>
    <w:rsid w:val="00B32C51"/>
    <w:rsid w:val="00B41EED"/>
    <w:rsid w:val="00B4360E"/>
    <w:rsid w:val="00B6306E"/>
    <w:rsid w:val="00B759E6"/>
    <w:rsid w:val="00B863A2"/>
    <w:rsid w:val="00BA77C8"/>
    <w:rsid w:val="00BD6B29"/>
    <w:rsid w:val="00BE662D"/>
    <w:rsid w:val="00C34B8A"/>
    <w:rsid w:val="00C36FFD"/>
    <w:rsid w:val="00C3732F"/>
    <w:rsid w:val="00C7072E"/>
    <w:rsid w:val="00C86FCB"/>
    <w:rsid w:val="00CB371A"/>
    <w:rsid w:val="00CD42AA"/>
    <w:rsid w:val="00D05E22"/>
    <w:rsid w:val="00D23204"/>
    <w:rsid w:val="00D329B4"/>
    <w:rsid w:val="00D44CA8"/>
    <w:rsid w:val="00D45460"/>
    <w:rsid w:val="00D824DF"/>
    <w:rsid w:val="00D85225"/>
    <w:rsid w:val="00DA6094"/>
    <w:rsid w:val="00DC665C"/>
    <w:rsid w:val="00DC66BC"/>
    <w:rsid w:val="00DD777D"/>
    <w:rsid w:val="00DF39BC"/>
    <w:rsid w:val="00E12D6A"/>
    <w:rsid w:val="00E41EC2"/>
    <w:rsid w:val="00E45E8E"/>
    <w:rsid w:val="00E520FE"/>
    <w:rsid w:val="00E9240E"/>
    <w:rsid w:val="00EC6B55"/>
    <w:rsid w:val="00F044F9"/>
    <w:rsid w:val="00F12F18"/>
    <w:rsid w:val="00F4784E"/>
    <w:rsid w:val="00F62B48"/>
    <w:rsid w:val="00F90ADA"/>
    <w:rsid w:val="00F947D1"/>
    <w:rsid w:val="00FA37FE"/>
    <w:rsid w:val="00FA6E9E"/>
    <w:rsid w:val="00FC40B7"/>
    <w:rsid w:val="00FE1C59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E65AB"/>
  <w15:chartTrackingRefBased/>
  <w15:docId w15:val="{36828926-BBFC-471B-8F7D-6594C8E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6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66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046EE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rsid w:val="00B04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046EE"/>
    <w:rPr>
      <w:sz w:val="24"/>
      <w:szCs w:val="24"/>
      <w:lang w:val="en-GB" w:eastAsia="en-US" w:bidi="ar-SA"/>
    </w:rPr>
  </w:style>
  <w:style w:type="character" w:customStyle="1" w:styleId="FooterChar">
    <w:name w:val="Footer Char"/>
    <w:link w:val="Footer"/>
    <w:semiHidden/>
    <w:locked/>
    <w:rsid w:val="00B046E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4A66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D7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777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836119"/>
    <w:pPr>
      <w:ind w:left="240"/>
    </w:pPr>
  </w:style>
  <w:style w:type="character" w:styleId="Hyperlink">
    <w:name w:val="Hyperlink"/>
    <w:uiPriority w:val="99"/>
    <w:unhideWhenUsed/>
    <w:rsid w:val="0083611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90A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225"/>
    <w:pPr>
      <w:ind w:left="720"/>
    </w:pPr>
  </w:style>
  <w:style w:type="character" w:styleId="CommentReference">
    <w:name w:val="annotation reference"/>
    <w:basedOn w:val="DefaultParagraphFont"/>
    <w:rsid w:val="006058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816"/>
  </w:style>
  <w:style w:type="paragraph" w:styleId="CommentSubject">
    <w:name w:val="annotation subject"/>
    <w:basedOn w:val="CommentText"/>
    <w:next w:val="CommentText"/>
    <w:link w:val="CommentSubjectChar"/>
    <w:rsid w:val="0060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816"/>
    <w:rPr>
      <w:b/>
      <w:bCs/>
    </w:rPr>
  </w:style>
  <w:style w:type="character" w:customStyle="1" w:styleId="content-id">
    <w:name w:val="content-id"/>
    <w:basedOn w:val="DefaultParagraphFont"/>
    <w:rsid w:val="00361FC1"/>
  </w:style>
  <w:style w:type="paragraph" w:customStyle="1" w:styleId="style-scope">
    <w:name w:val="style-scope"/>
    <w:basedOn w:val="Normal"/>
    <w:rsid w:val="00361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A42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720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517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Rresearchrequests@cvshealt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boundcallsmailbox@cvshealt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CD4B-B87C-48AA-9E74-771404E7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complete your research request on IVR issues you will need to fill out the following information and forward it to e-mail distribution list: _IVR GROUP</vt:lpstr>
    </vt:vector>
  </TitlesOfParts>
  <Company>CVS|Caremark</Company>
  <LinksUpToDate>false</LinksUpToDate>
  <CharactersWithSpaces>2813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143458</vt:i4>
      </vt:variant>
      <vt:variant>
        <vt:i4>12</vt:i4>
      </vt:variant>
      <vt:variant>
        <vt:i4>0</vt:i4>
      </vt:variant>
      <vt:variant>
        <vt:i4>5</vt:i4>
      </vt:variant>
      <vt:variant>
        <vt:lpwstr>../../../../kt1163/AppData/Local/Microsoft/windows/INetCache/Content.Outlook/J7OTSFUW/CMS-2-017428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933202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332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complete your research request on IVR issues you will need to fill out the following information and forward it to e-mail distribution list: _IVR GROUP</dc:title>
  <dc:subject/>
  <dc:creator>CVS</dc:creator>
  <cp:keywords/>
  <cp:lastModifiedBy>Dugdale, Brienna</cp:lastModifiedBy>
  <cp:revision>57</cp:revision>
  <dcterms:created xsi:type="dcterms:W3CDTF">2023-11-10T16:53:00Z</dcterms:created>
  <dcterms:modified xsi:type="dcterms:W3CDTF">2025-08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9T16:16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68b57af-5e08-4572-81a0-2c9cda52d741</vt:lpwstr>
  </property>
  <property fmtid="{D5CDD505-2E9C-101B-9397-08002B2CF9AE}" pid="8" name="MSIP_Label_67599526-06ca-49cc-9fa9-5307800a949a_ContentBits">
    <vt:lpwstr>0</vt:lpwstr>
  </property>
</Properties>
</file>